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AF60" w14:textId="77777777" w:rsidR="00676FAA" w:rsidRPr="00BE3811" w:rsidRDefault="00676FAA" w:rsidP="00676FAA">
      <w:pPr>
        <w:pStyle w:val="a5"/>
        <w:ind w:right="960"/>
        <w:rPr>
          <w:rFonts w:eastAsia="ＭＳ ゴシック"/>
        </w:rPr>
      </w:pPr>
      <w:r>
        <w:rPr>
          <w:rFonts w:eastAsia="ＭＳ ゴシック" w:hint="eastAsia"/>
        </w:rPr>
        <w:t>（別紙様式１</w:t>
      </w:r>
      <w:r w:rsidRPr="00BE3811">
        <w:rPr>
          <w:rFonts w:eastAsia="ＭＳ ゴシック" w:hint="eastAsia"/>
        </w:rPr>
        <w:t>）</w:t>
      </w:r>
    </w:p>
    <w:p w14:paraId="47F2CA52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48487A77" w14:textId="77777777" w:rsidR="000A22FE" w:rsidRDefault="00C0716C" w:rsidP="003632E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地域医療を支える医師確保促進</w:t>
      </w:r>
      <w:r w:rsidR="005F4C05" w:rsidRPr="005F4C05">
        <w:rPr>
          <w:rFonts w:ascii="ＭＳ ゴシック" w:eastAsia="ＭＳ ゴシック" w:hAnsi="ＭＳ ゴシック" w:hint="eastAsia"/>
          <w:sz w:val="28"/>
          <w:szCs w:val="28"/>
        </w:rPr>
        <w:t>事業実施業務</w:t>
      </w:r>
      <w:r w:rsidR="000372A3" w:rsidRPr="000372A3">
        <w:rPr>
          <w:rFonts w:ascii="ＭＳ ゴシック" w:eastAsia="ＭＳ ゴシック" w:hAnsi="ＭＳ ゴシック" w:hint="eastAsia"/>
          <w:sz w:val="28"/>
          <w:szCs w:val="28"/>
        </w:rPr>
        <w:t>に係る</w:t>
      </w:r>
    </w:p>
    <w:p w14:paraId="1F8EF66F" w14:textId="54DA92E2" w:rsidR="00A56201" w:rsidRPr="00BE3811" w:rsidRDefault="00BE3811" w:rsidP="003632E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E3811"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0A22FE">
        <w:rPr>
          <w:rFonts w:ascii="ＭＳ ゴシック" w:eastAsia="ＭＳ ゴシック" w:hAnsi="ＭＳ ゴシック" w:hint="eastAsia"/>
          <w:sz w:val="28"/>
          <w:szCs w:val="28"/>
        </w:rPr>
        <w:t>提出</w:t>
      </w:r>
      <w:r w:rsidRPr="00BE381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4A90B393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2C45F189" w14:textId="77777777" w:rsidR="00BE3811" w:rsidRPr="00BE3811" w:rsidRDefault="00BE3811" w:rsidP="003632E5">
      <w:pPr>
        <w:jc w:val="left"/>
        <w:rPr>
          <w:rFonts w:ascii="ＭＳ 明朝" w:hAnsi="ＭＳ 明朝"/>
        </w:rPr>
      </w:pPr>
    </w:p>
    <w:p w14:paraId="124FD429" w14:textId="77777777" w:rsidR="00BE3811" w:rsidRDefault="005F4C05" w:rsidP="006C5C2A">
      <w:pPr>
        <w:ind w:leftChars="100" w:left="2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山口県</w:t>
      </w:r>
      <w:r w:rsidR="00C0716C">
        <w:rPr>
          <w:rFonts w:ascii="ＭＳ 明朝" w:hAnsi="ＭＳ 明朝" w:hint="eastAsia"/>
        </w:rPr>
        <w:t>健康福祉</w:t>
      </w:r>
      <w:r>
        <w:rPr>
          <w:rFonts w:ascii="ＭＳ 明朝" w:hAnsi="ＭＳ 明朝" w:hint="eastAsia"/>
        </w:rPr>
        <w:t>部</w:t>
      </w:r>
      <w:r w:rsidR="00C0716C">
        <w:rPr>
          <w:rFonts w:ascii="ＭＳ 明朝" w:hAnsi="ＭＳ 明朝" w:hint="eastAsia"/>
        </w:rPr>
        <w:t>医療政策</w:t>
      </w:r>
      <w:r w:rsidR="00BE3811" w:rsidRPr="00BE3811">
        <w:rPr>
          <w:rFonts w:ascii="ＭＳ 明朝" w:hAnsi="ＭＳ 明朝" w:hint="eastAsia"/>
        </w:rPr>
        <w:t>課</w:t>
      </w:r>
      <w:r>
        <w:rPr>
          <w:rFonts w:ascii="ＭＳ 明朝" w:hAnsi="ＭＳ 明朝" w:hint="eastAsia"/>
        </w:rPr>
        <w:t>長</w:t>
      </w:r>
      <w:r w:rsidR="000A22FE">
        <w:rPr>
          <w:rFonts w:ascii="ＭＳ 明朝" w:hAnsi="ＭＳ 明朝" w:hint="eastAsia"/>
        </w:rPr>
        <w:t xml:space="preserve">　様</w:t>
      </w:r>
    </w:p>
    <w:p w14:paraId="1B8AF600" w14:textId="77777777" w:rsidR="000A22FE" w:rsidRPr="008B3465" w:rsidRDefault="000A22FE" w:rsidP="003632E5">
      <w:pPr>
        <w:jc w:val="left"/>
        <w:rPr>
          <w:rFonts w:ascii="ＭＳ 明朝" w:hAnsi="ＭＳ 明朝"/>
        </w:rPr>
      </w:pPr>
    </w:p>
    <w:p w14:paraId="3D0C0DF4" w14:textId="369D7A98" w:rsidR="00A44968" w:rsidRDefault="005F4C05" w:rsidP="006C5C2A">
      <w:pPr>
        <w:ind w:rightChars="100" w:right="23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1231B">
        <w:rPr>
          <w:rFonts w:ascii="ＭＳ 明朝" w:hAnsi="ＭＳ 明朝" w:hint="eastAsia"/>
        </w:rPr>
        <w:t xml:space="preserve">　</w:t>
      </w:r>
      <w:r w:rsidR="006C5C2A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675FDF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675FDF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12802D13" w14:textId="77777777" w:rsidR="00A44968" w:rsidRDefault="00A44968" w:rsidP="00A44968">
      <w:pPr>
        <w:jc w:val="right"/>
        <w:rPr>
          <w:rFonts w:ascii="ＭＳ 明朝" w:hAnsi="ＭＳ 明朝"/>
        </w:rPr>
      </w:pPr>
    </w:p>
    <w:p w14:paraId="5A4DE6CD" w14:textId="77777777" w:rsidR="00A72578" w:rsidRPr="00A72578" w:rsidRDefault="00A72578" w:rsidP="00A72578">
      <w:pPr>
        <w:spacing w:line="360" w:lineRule="auto"/>
        <w:jc w:val="right"/>
        <w:rPr>
          <w:rFonts w:ascii="ＭＳ 明朝" w:hAnsi="ＭＳ 明朝"/>
        </w:rPr>
      </w:pPr>
      <w:r w:rsidRPr="00A72578">
        <w:rPr>
          <w:rFonts w:ascii="ＭＳ 明朝" w:hAnsi="ＭＳ 明朝" w:hint="eastAsia"/>
          <w:spacing w:val="66"/>
          <w:fitText w:val="1358" w:id="-1283302144"/>
        </w:rPr>
        <w:t>事業者</w:t>
      </w:r>
      <w:r w:rsidRPr="00A72578">
        <w:rPr>
          <w:rFonts w:ascii="ＭＳ 明朝" w:hAnsi="ＭＳ 明朝" w:hint="eastAsia"/>
          <w:spacing w:val="1"/>
          <w:fitText w:val="1358" w:id="-1283302144"/>
        </w:rPr>
        <w:t>名</w:t>
      </w:r>
      <w:r w:rsidRPr="00A72578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14:paraId="799C2973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A72578">
        <w:rPr>
          <w:rFonts w:ascii="ＭＳ 明朝" w:hAnsi="ＭＳ 明朝" w:hint="eastAsia"/>
          <w:spacing w:val="160"/>
          <w:fitText w:val="1359" w:id="-1283302400"/>
        </w:rPr>
        <w:t>所在</w:t>
      </w:r>
      <w:r w:rsidRPr="00A72578">
        <w:rPr>
          <w:rFonts w:ascii="ＭＳ 明朝" w:hAnsi="ＭＳ 明朝" w:hint="eastAsia"/>
          <w:fitText w:val="1359" w:id="-1283302400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76EF1EF4" w14:textId="77777777"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71"/>
          <w:fitText w:val="1386" w:id="1905499907"/>
        </w:rPr>
        <w:t>電話番</w:t>
      </w:r>
      <w:r w:rsidRPr="000A22FE">
        <w:rPr>
          <w:rFonts w:ascii="ＭＳ 明朝" w:hAnsi="ＭＳ 明朝" w:hint="eastAsia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14:paraId="4E837259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0A22FE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23C695FA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0A22FE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147462E7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w w:val="72"/>
          <w:fitText w:val="1386" w:id="1905499904"/>
        </w:rPr>
        <w:t>担当者　職・氏</w:t>
      </w:r>
      <w:r w:rsidRPr="000A22FE">
        <w:rPr>
          <w:rFonts w:ascii="ＭＳ 明朝" w:hAnsi="ＭＳ 明朝" w:hint="eastAsia"/>
          <w:spacing w:val="2"/>
          <w:w w:val="72"/>
          <w:fitText w:val="1386" w:id="1905499904"/>
        </w:rPr>
        <w:t>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14:paraId="5002EB8B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1B13131B" w14:textId="77777777" w:rsidR="000A22FE" w:rsidRDefault="000A22FE" w:rsidP="00BE3811">
      <w:pPr>
        <w:ind w:right="924"/>
        <w:rPr>
          <w:rFonts w:ascii="ＭＳ 明朝" w:hAnsi="ＭＳ 明朝"/>
        </w:rPr>
      </w:pPr>
    </w:p>
    <w:p w14:paraId="74FA5CFA" w14:textId="1765188F" w:rsidR="00CF0E46" w:rsidRDefault="005F4C05" w:rsidP="006C5C2A">
      <w:pPr>
        <w:ind w:firstLineChars="100" w:firstLine="231"/>
        <w:rPr>
          <w:rFonts w:ascii="ＭＳ 明朝" w:hAnsi="ＭＳ 明朝"/>
        </w:rPr>
      </w:pPr>
      <w:r w:rsidRPr="005F4C05">
        <w:rPr>
          <w:rFonts w:ascii="ＭＳ 明朝" w:hAnsi="ＭＳ 明朝" w:hint="eastAsia"/>
        </w:rPr>
        <w:t>令和</w:t>
      </w:r>
      <w:r w:rsidR="006C5C2A">
        <w:rPr>
          <w:rFonts w:ascii="ＭＳ 明朝" w:hAnsi="ＭＳ 明朝" w:hint="eastAsia"/>
        </w:rPr>
        <w:t>８</w:t>
      </w:r>
      <w:r w:rsidRPr="005F4C05">
        <w:rPr>
          <w:rFonts w:ascii="ＭＳ 明朝" w:hAnsi="ＭＳ 明朝" w:hint="eastAsia"/>
        </w:rPr>
        <w:t>年度</w:t>
      </w:r>
      <w:r w:rsidR="00C0716C">
        <w:rPr>
          <w:rFonts w:ascii="ＭＳ 明朝" w:hAnsi="ＭＳ 明朝" w:hint="eastAsia"/>
        </w:rPr>
        <w:t>地域医療を支える医師確保促進事業</w:t>
      </w:r>
      <w:r w:rsidRPr="005F4C05">
        <w:rPr>
          <w:rFonts w:ascii="ＭＳ 明朝" w:hAnsi="ＭＳ 明朝" w:hint="eastAsia"/>
        </w:rPr>
        <w:t>実施業務</w:t>
      </w:r>
      <w:r w:rsidR="000A22FE" w:rsidRPr="000A22FE">
        <w:rPr>
          <w:rFonts w:ascii="ＭＳ 明朝" w:hAnsi="ＭＳ 明朝" w:hint="eastAsia"/>
        </w:rPr>
        <w:t>に係る</w:t>
      </w:r>
      <w:r w:rsidR="000A22FE">
        <w:rPr>
          <w:rFonts w:ascii="ＭＳ 明朝" w:hAnsi="ＭＳ 明朝" w:hint="eastAsia"/>
        </w:rPr>
        <w:t>企画提案について、下記の関係書類を添付の上、応募します。</w:t>
      </w:r>
    </w:p>
    <w:p w14:paraId="43CDCDE5" w14:textId="77777777" w:rsidR="000A22FE" w:rsidRDefault="00CF0E46" w:rsidP="00CF0E46">
      <w:pPr>
        <w:ind w:firstLineChars="100" w:firstLine="231"/>
        <w:rPr>
          <w:rFonts w:ascii="ＭＳ 明朝" w:hAnsi="ＭＳ 明朝"/>
        </w:rPr>
      </w:pPr>
      <w:r>
        <w:rPr>
          <w:rFonts w:hint="eastAsia"/>
        </w:rPr>
        <w:t>なお、地方自治法施行令第１６７条の４第１項</w:t>
      </w:r>
      <w:r w:rsidR="005C0677">
        <w:rPr>
          <w:rFonts w:hint="eastAsia"/>
        </w:rPr>
        <w:t>又は第２項</w:t>
      </w:r>
      <w:r>
        <w:rPr>
          <w:rFonts w:hint="eastAsia"/>
        </w:rPr>
        <w:t>の規定に該当しない者であること、添付資料の内容は事実と相違ないことを誓約します。</w:t>
      </w:r>
    </w:p>
    <w:p w14:paraId="49609365" w14:textId="77777777" w:rsidR="000A22FE" w:rsidRDefault="000A22FE" w:rsidP="000A22FE">
      <w:pPr>
        <w:ind w:firstLineChars="100" w:firstLine="231"/>
        <w:rPr>
          <w:rFonts w:ascii="ＭＳ 明朝" w:hAnsi="ＭＳ 明朝"/>
        </w:rPr>
      </w:pPr>
    </w:p>
    <w:p w14:paraId="1903754B" w14:textId="77777777" w:rsidR="000A22FE" w:rsidRDefault="000A22FE" w:rsidP="000A22FE">
      <w:pPr>
        <w:pStyle w:val="ad"/>
      </w:pPr>
      <w:r>
        <w:rPr>
          <w:rFonts w:hint="eastAsia"/>
        </w:rPr>
        <w:t>記</w:t>
      </w:r>
    </w:p>
    <w:p w14:paraId="34B76B6E" w14:textId="77777777" w:rsidR="000A22FE" w:rsidRDefault="000A22FE" w:rsidP="000A22FE"/>
    <w:p w14:paraId="7BA122BD" w14:textId="77777777" w:rsidR="000A22FE" w:rsidRDefault="000A22FE" w:rsidP="000A22FE"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6FBEAD4F" w14:textId="77777777" w:rsidR="000A22FE" w:rsidRDefault="000A22FE" w:rsidP="000A22FE"/>
    <w:p w14:paraId="010BAB43" w14:textId="77777777" w:rsidR="000A22FE" w:rsidRDefault="00B0630D" w:rsidP="000A22FE">
      <w:r>
        <w:rPr>
          <w:rFonts w:hint="eastAsia"/>
        </w:rPr>
        <w:t>１</w:t>
      </w:r>
      <w:r w:rsidR="000A22FE">
        <w:rPr>
          <w:rFonts w:hint="eastAsia"/>
        </w:rPr>
        <w:t xml:space="preserve">　企画提案書</w:t>
      </w:r>
    </w:p>
    <w:p w14:paraId="37B5CAAF" w14:textId="77777777" w:rsidR="000A22FE" w:rsidRDefault="000A22FE" w:rsidP="000A22FE"/>
    <w:p w14:paraId="6E042BE4" w14:textId="1A047409" w:rsidR="00D90D70" w:rsidRDefault="00B0630D" w:rsidP="006C5C2A">
      <w:pPr>
        <w:pStyle w:val="af1"/>
        <w:wordWrap/>
        <w:spacing w:line="240" w:lineRule="auto"/>
        <w:ind w:left="418" w:hangingChars="200" w:hanging="418"/>
        <w:rPr>
          <w:rFonts w:ascii="ＭＳ 明朝" w:hAnsi="ＭＳ 明朝" w:cs="ＭＳ ゴシック"/>
          <w:sz w:val="24"/>
        </w:rPr>
      </w:pPr>
      <w:r>
        <w:rPr>
          <w:rFonts w:hint="eastAsia"/>
        </w:rPr>
        <w:t>２</w:t>
      </w:r>
      <w:r w:rsidR="00D90D70">
        <w:rPr>
          <w:rFonts w:hint="eastAsia"/>
        </w:rPr>
        <w:t xml:space="preserve">　</w:t>
      </w:r>
      <w:r w:rsidR="00D90D70" w:rsidRPr="00BD3531">
        <w:rPr>
          <w:rFonts w:ascii="ＭＳ 明朝" w:hAnsi="ＭＳ 明朝" w:hint="eastAsia"/>
          <w:sz w:val="24"/>
        </w:rPr>
        <w:t>職業安定法（昭和２２年法律第１４１号）の規定に</w:t>
      </w:r>
      <w:r w:rsidR="00D90D70">
        <w:rPr>
          <w:rFonts w:ascii="ＭＳ 明朝" w:hAnsi="ＭＳ 明朝" w:hint="eastAsia"/>
          <w:sz w:val="24"/>
        </w:rPr>
        <w:t>基づく</w:t>
      </w:r>
      <w:r w:rsidR="00D90D70" w:rsidRPr="00BD3531">
        <w:rPr>
          <w:rFonts w:ascii="ＭＳ 明朝" w:hAnsi="ＭＳ 明朝" w:hint="eastAsia"/>
          <w:sz w:val="24"/>
        </w:rPr>
        <w:t>有料職業紹介事業の許可</w:t>
      </w:r>
      <w:r w:rsidR="00D90D70">
        <w:rPr>
          <w:rFonts w:ascii="ＭＳ 明朝" w:hAnsi="ＭＳ 明朝" w:hint="eastAsia"/>
          <w:sz w:val="24"/>
        </w:rPr>
        <w:t>証の写し</w:t>
      </w:r>
    </w:p>
    <w:p w14:paraId="3114CED4" w14:textId="77777777" w:rsidR="00D90D70" w:rsidRPr="00B0630D" w:rsidRDefault="00D90D70" w:rsidP="000A22FE"/>
    <w:p w14:paraId="064F5E61" w14:textId="77777777" w:rsidR="000A22FE" w:rsidRDefault="00B0630D" w:rsidP="000A22FE">
      <w:r>
        <w:rPr>
          <w:rFonts w:hint="eastAsia"/>
        </w:rPr>
        <w:t>３</w:t>
      </w:r>
      <w:r w:rsidR="000A22FE">
        <w:rPr>
          <w:rFonts w:hint="eastAsia"/>
        </w:rPr>
        <w:t xml:space="preserve">　実績書</w:t>
      </w:r>
    </w:p>
    <w:p w14:paraId="2DE46E08" w14:textId="77777777" w:rsidR="000A22FE" w:rsidRDefault="000A22FE" w:rsidP="000A22FE"/>
    <w:p w14:paraId="2F5DE4A0" w14:textId="77777777" w:rsidR="000A22FE" w:rsidRDefault="00B0630D" w:rsidP="000A22FE">
      <w:r>
        <w:rPr>
          <w:rFonts w:hint="eastAsia"/>
        </w:rPr>
        <w:t>４</w:t>
      </w:r>
      <w:r w:rsidR="000A22FE">
        <w:rPr>
          <w:rFonts w:hint="eastAsia"/>
        </w:rPr>
        <w:t xml:space="preserve">　業務実施体制</w:t>
      </w:r>
      <w:r w:rsidR="007E1974">
        <w:rPr>
          <w:rFonts w:hint="eastAsia"/>
        </w:rPr>
        <w:t>表</w:t>
      </w:r>
    </w:p>
    <w:p w14:paraId="40189F0C" w14:textId="77777777" w:rsidR="007E1974" w:rsidRPr="00B0630D" w:rsidRDefault="007E1974" w:rsidP="000A22FE"/>
    <w:p w14:paraId="0B9A6FCC" w14:textId="77777777" w:rsidR="007E1974" w:rsidRDefault="00B0630D" w:rsidP="000A22FE">
      <w:r>
        <w:rPr>
          <w:rFonts w:hint="eastAsia"/>
        </w:rPr>
        <w:t>５</w:t>
      </w:r>
      <w:r w:rsidR="007E1974">
        <w:rPr>
          <w:rFonts w:hint="eastAsia"/>
        </w:rPr>
        <w:t xml:space="preserve">　</w:t>
      </w:r>
      <w:r w:rsidR="00C20788">
        <w:rPr>
          <w:rFonts w:hint="eastAsia"/>
        </w:rPr>
        <w:t>参考</w:t>
      </w:r>
      <w:r w:rsidR="007E1974">
        <w:rPr>
          <w:rFonts w:hint="eastAsia"/>
        </w:rPr>
        <w:t>見積書</w:t>
      </w:r>
    </w:p>
    <w:p w14:paraId="3EBF8FD2" w14:textId="77777777" w:rsidR="007E1974" w:rsidRDefault="007E1974" w:rsidP="000A22FE"/>
    <w:p w14:paraId="55FD334B" w14:textId="1F91089F" w:rsidR="007E1974" w:rsidRDefault="005F4C05" w:rsidP="000A22FE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提出期限　令和</w:t>
      </w:r>
      <w:r w:rsidR="006C5C2A">
        <w:rPr>
          <w:rFonts w:hint="eastAsia"/>
          <w:sz w:val="28"/>
          <w:szCs w:val="28"/>
          <w:u w:val="single"/>
        </w:rPr>
        <w:t>８</w:t>
      </w:r>
      <w:r>
        <w:rPr>
          <w:rFonts w:hint="eastAsia"/>
          <w:sz w:val="28"/>
          <w:szCs w:val="28"/>
          <w:u w:val="single"/>
        </w:rPr>
        <w:t>年</w:t>
      </w:r>
      <w:r w:rsidR="009E6BE3">
        <w:rPr>
          <w:rFonts w:hint="eastAsia"/>
          <w:sz w:val="28"/>
          <w:szCs w:val="28"/>
          <w:u w:val="single"/>
        </w:rPr>
        <w:t>４</w:t>
      </w:r>
      <w:r>
        <w:rPr>
          <w:rFonts w:hint="eastAsia"/>
          <w:sz w:val="28"/>
          <w:szCs w:val="28"/>
          <w:u w:val="single"/>
        </w:rPr>
        <w:t>月</w:t>
      </w:r>
      <w:r w:rsidR="008B3465">
        <w:rPr>
          <w:rFonts w:hint="eastAsia"/>
          <w:sz w:val="28"/>
          <w:szCs w:val="28"/>
          <w:u w:val="single"/>
        </w:rPr>
        <w:t>２１</w:t>
      </w:r>
      <w:r w:rsidR="00CF0E46">
        <w:rPr>
          <w:rFonts w:hint="eastAsia"/>
          <w:sz w:val="28"/>
          <w:szCs w:val="28"/>
          <w:u w:val="single"/>
        </w:rPr>
        <w:t>日（</w:t>
      </w:r>
      <w:r w:rsidR="006C5C2A">
        <w:rPr>
          <w:rFonts w:hint="eastAsia"/>
          <w:sz w:val="28"/>
          <w:szCs w:val="28"/>
          <w:u w:val="single"/>
        </w:rPr>
        <w:t>火</w:t>
      </w:r>
      <w:r w:rsidR="00495C5D">
        <w:rPr>
          <w:rFonts w:hint="eastAsia"/>
          <w:sz w:val="28"/>
          <w:szCs w:val="28"/>
          <w:u w:val="single"/>
        </w:rPr>
        <w:t>）午後５</w:t>
      </w:r>
      <w:r w:rsidR="007E1974" w:rsidRPr="00D67783">
        <w:rPr>
          <w:rFonts w:hint="eastAsia"/>
          <w:sz w:val="28"/>
          <w:szCs w:val="28"/>
          <w:u w:val="single"/>
        </w:rPr>
        <w:t>時まで</w:t>
      </w:r>
      <w:r w:rsidR="00495C5D">
        <w:rPr>
          <w:rFonts w:hint="eastAsia"/>
          <w:sz w:val="28"/>
          <w:szCs w:val="28"/>
          <w:u w:val="single"/>
        </w:rPr>
        <w:t>（必着）</w:t>
      </w:r>
    </w:p>
    <w:sectPr w:rsidR="007E1974" w:rsidSect="00D90D70">
      <w:pgSz w:w="11906" w:h="16838" w:code="9"/>
      <w:pgMar w:top="680" w:right="1418" w:bottom="680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2929" w14:textId="77777777" w:rsidR="008B69D3" w:rsidRDefault="008B69D3" w:rsidP="00524184">
      <w:r>
        <w:separator/>
      </w:r>
    </w:p>
  </w:endnote>
  <w:endnote w:type="continuationSeparator" w:id="0">
    <w:p w14:paraId="2333F297" w14:textId="77777777" w:rsidR="008B69D3" w:rsidRDefault="008B69D3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6F7A" w14:textId="77777777" w:rsidR="008B69D3" w:rsidRDefault="008B69D3" w:rsidP="00524184">
      <w:r>
        <w:separator/>
      </w:r>
    </w:p>
  </w:footnote>
  <w:footnote w:type="continuationSeparator" w:id="0">
    <w:p w14:paraId="6B815B68" w14:textId="77777777" w:rsidR="008B69D3" w:rsidRDefault="008B69D3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8988835">
    <w:abstractNumId w:val="1"/>
  </w:num>
  <w:num w:numId="2" w16cid:durableId="2048288758">
    <w:abstractNumId w:val="2"/>
  </w:num>
  <w:num w:numId="3" w16cid:durableId="1118060684">
    <w:abstractNumId w:val="5"/>
  </w:num>
  <w:num w:numId="4" w16cid:durableId="1322124227">
    <w:abstractNumId w:val="4"/>
  </w:num>
  <w:num w:numId="5" w16cid:durableId="776677770">
    <w:abstractNumId w:val="0"/>
  </w:num>
  <w:num w:numId="6" w16cid:durableId="1527908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4E7D"/>
    <w:rsid w:val="0004622B"/>
    <w:rsid w:val="00047702"/>
    <w:rsid w:val="00047DEC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19E0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4801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5C5D"/>
    <w:rsid w:val="00497C1D"/>
    <w:rsid w:val="004A20F8"/>
    <w:rsid w:val="004A75DD"/>
    <w:rsid w:val="004B7050"/>
    <w:rsid w:val="004C00FC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2AB6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5F4C05"/>
    <w:rsid w:val="006005C6"/>
    <w:rsid w:val="006013E7"/>
    <w:rsid w:val="006017F4"/>
    <w:rsid w:val="0060255E"/>
    <w:rsid w:val="00603F0E"/>
    <w:rsid w:val="0060535F"/>
    <w:rsid w:val="006078BD"/>
    <w:rsid w:val="0061231B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5FDF"/>
    <w:rsid w:val="00676077"/>
    <w:rsid w:val="006762DD"/>
    <w:rsid w:val="00676FAA"/>
    <w:rsid w:val="00683313"/>
    <w:rsid w:val="00684459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5C2A"/>
    <w:rsid w:val="006C77D3"/>
    <w:rsid w:val="006D07FA"/>
    <w:rsid w:val="006D09BC"/>
    <w:rsid w:val="006D1787"/>
    <w:rsid w:val="006D4991"/>
    <w:rsid w:val="006D622D"/>
    <w:rsid w:val="006E47FD"/>
    <w:rsid w:val="006E5255"/>
    <w:rsid w:val="006E753E"/>
    <w:rsid w:val="006F0BDD"/>
    <w:rsid w:val="006F2666"/>
    <w:rsid w:val="006F476C"/>
    <w:rsid w:val="006F5D07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0CAC"/>
    <w:rsid w:val="007D4676"/>
    <w:rsid w:val="007D46B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42EE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B3465"/>
    <w:rsid w:val="008B69D3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1D5F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6BE3"/>
    <w:rsid w:val="009E711E"/>
    <w:rsid w:val="009F15C5"/>
    <w:rsid w:val="009F1FAC"/>
    <w:rsid w:val="009F2F02"/>
    <w:rsid w:val="009F34BD"/>
    <w:rsid w:val="009F4777"/>
    <w:rsid w:val="009F7674"/>
    <w:rsid w:val="009F7789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6F4B"/>
    <w:rsid w:val="00A72578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4C4E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0630D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16C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7783"/>
    <w:rsid w:val="00D704CD"/>
    <w:rsid w:val="00D74ADC"/>
    <w:rsid w:val="00D77AC1"/>
    <w:rsid w:val="00D77FCC"/>
    <w:rsid w:val="00D905EF"/>
    <w:rsid w:val="00D90D70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511A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6394E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8C7"/>
    <w:rsid w:val="00EF15F6"/>
    <w:rsid w:val="00EF2962"/>
    <w:rsid w:val="00EF369D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7826C"/>
  <w15:chartTrackingRefBased/>
  <w15:docId w15:val="{AD11867B-037D-49BE-B880-D47D7C6D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customStyle="1" w:styleId="af1">
    <w:name w:val="一太郎"/>
    <w:rsid w:val="00D90D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-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FCA5-E15C-42DE-8C36-0DB0E5EC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貞明　佑希</cp:lastModifiedBy>
  <cp:revision>9</cp:revision>
  <cp:lastPrinted>2026-03-20T01:25:00Z</cp:lastPrinted>
  <dcterms:created xsi:type="dcterms:W3CDTF">2023-03-15T07:25:00Z</dcterms:created>
  <dcterms:modified xsi:type="dcterms:W3CDTF">2026-03-30T04:21:00Z</dcterms:modified>
</cp:coreProperties>
</file>